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5A22F4" w:rsidTr="009D3C7A">
        <w:trPr>
          <w:trHeight w:val="918"/>
        </w:trPr>
        <w:tc>
          <w:tcPr>
            <w:tcW w:w="568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№</w:t>
            </w:r>
          </w:p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5A22F4">
              <w:rPr>
                <w:sz w:val="24"/>
                <w:szCs w:val="24"/>
              </w:rPr>
              <w:t>п</w:t>
            </w:r>
            <w:proofErr w:type="gramEnd"/>
            <w:r w:rsidRPr="005A22F4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5A22F4" w:rsidRDefault="00774F67" w:rsidP="00A336EE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5A22F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Дата</w:t>
            </w:r>
          </w:p>
          <w:p w:rsidR="00774F67" w:rsidRPr="005A22F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п</w:t>
            </w:r>
            <w:r w:rsidR="00774F67" w:rsidRPr="005A22F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Примечание</w:t>
            </w:r>
          </w:p>
        </w:tc>
      </w:tr>
      <w:tr w:rsidR="002643CA" w:rsidRPr="005A22F4" w:rsidTr="009D3C7A">
        <w:trPr>
          <w:trHeight w:val="222"/>
        </w:trPr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756698" w:rsidP="00C83190">
            <w:pPr>
              <w:pStyle w:val="a4"/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06.03.2023</w:t>
            </w:r>
          </w:p>
        </w:tc>
        <w:tc>
          <w:tcPr>
            <w:tcW w:w="4961" w:type="dxa"/>
          </w:tcPr>
          <w:p w:rsidR="002643CA" w:rsidRPr="003B12B1" w:rsidRDefault="002643CA" w:rsidP="008400BC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оведении общественных обсуждений по проекту постановления администрации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«Об утверждении </w:t>
            </w:r>
            <w:proofErr w:type="gramStart"/>
            <w:r w:rsidRPr="003B12B1">
              <w:rPr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3B12B1">
              <w:rPr>
                <w:sz w:val="24"/>
                <w:szCs w:val="24"/>
              </w:rPr>
              <w:t xml:space="preserve"> в сфере муниципального контроля на автомобильном транспорте и в дорожном хозяйстве на территории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 на 2023 год».</w:t>
            </w:r>
          </w:p>
        </w:tc>
        <w:tc>
          <w:tcPr>
            <w:tcW w:w="1843" w:type="dxa"/>
          </w:tcPr>
          <w:p w:rsidR="002643CA" w:rsidRPr="005A22F4" w:rsidRDefault="002643CA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2643CA" w:rsidRPr="005A22F4" w:rsidTr="009D3C7A"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8142B8" w:rsidP="00C8319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outlineLvl w:val="0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2643CA" w:rsidRPr="003B12B1" w:rsidRDefault="002643CA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Воронежской области от 17.06.2022 № 396 «Об утверждении административного регламента по предоставлению муниципальной услуги «Выдача градостроительного плана земельного участка» на территор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03..2023</w:t>
            </w:r>
          </w:p>
          <w:p w:rsidR="003B12B1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  <w:p w:rsidR="002643CA" w:rsidRPr="005A22F4" w:rsidRDefault="002643CA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643CA" w:rsidRPr="005A22F4" w:rsidTr="009D3C7A"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 от 29.09.2014 № 771 «О предоставлении в общую долевую собственность незастроенного земельного участка, расположенного по адресу: Воронежская область, город Богучар, улица Озерная, дом 19 многодетной семье Ткачевых».</w:t>
            </w:r>
          </w:p>
        </w:tc>
        <w:tc>
          <w:tcPr>
            <w:tcW w:w="1843" w:type="dxa"/>
          </w:tcPr>
          <w:p w:rsidR="002643CA" w:rsidRPr="005A22F4" w:rsidRDefault="002643CA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643CA" w:rsidRPr="005A22F4" w:rsidTr="009D3C7A"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B12B1">
              <w:rPr>
                <w:sz w:val="24"/>
                <w:szCs w:val="24"/>
              </w:rPr>
              <w:t>Богучарский</w:t>
            </w:r>
            <w:proofErr w:type="spellEnd"/>
            <w:r w:rsidRPr="003B12B1">
              <w:rPr>
                <w:sz w:val="24"/>
                <w:szCs w:val="24"/>
              </w:rPr>
              <w:t xml:space="preserve"> район, город Богучар, улица Северная 2-я, 3.</w:t>
            </w:r>
          </w:p>
        </w:tc>
        <w:tc>
          <w:tcPr>
            <w:tcW w:w="1843" w:type="dxa"/>
          </w:tcPr>
          <w:p w:rsidR="002643CA" w:rsidRPr="005A22F4" w:rsidRDefault="002643CA" w:rsidP="00901133">
            <w:pPr>
              <w:jc w:val="center"/>
              <w:rPr>
                <w:sz w:val="24"/>
                <w:szCs w:val="24"/>
              </w:rPr>
            </w:pPr>
          </w:p>
        </w:tc>
      </w:tr>
      <w:tr w:rsidR="002643CA" w:rsidRPr="005A22F4" w:rsidTr="009D3C7A">
        <w:trPr>
          <w:trHeight w:val="232"/>
        </w:trPr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3B12B1">
              <w:rPr>
                <w:sz w:val="24"/>
                <w:szCs w:val="24"/>
              </w:rPr>
              <w:t>Богучарский</w:t>
            </w:r>
            <w:proofErr w:type="spellEnd"/>
            <w:r w:rsidRPr="003B12B1">
              <w:rPr>
                <w:sz w:val="24"/>
                <w:szCs w:val="24"/>
              </w:rPr>
              <w:t xml:space="preserve"> район, село Полтавка, улица Мира, дом 6.</w:t>
            </w:r>
          </w:p>
        </w:tc>
        <w:tc>
          <w:tcPr>
            <w:tcW w:w="1843" w:type="dxa"/>
          </w:tcPr>
          <w:p w:rsidR="002643CA" w:rsidRPr="005A22F4" w:rsidRDefault="002643CA" w:rsidP="002A50AE">
            <w:pPr>
              <w:jc w:val="center"/>
              <w:rPr>
                <w:sz w:val="24"/>
                <w:szCs w:val="24"/>
              </w:rPr>
            </w:pPr>
          </w:p>
        </w:tc>
      </w:tr>
      <w:tr w:rsidR="002643CA" w:rsidRPr="005A22F4" w:rsidTr="009D3C7A"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назначении и выплате денежных средств на содержание подопечной Колесниковой А.Е.</w:t>
            </w:r>
          </w:p>
        </w:tc>
        <w:tc>
          <w:tcPr>
            <w:tcW w:w="1843" w:type="dxa"/>
          </w:tcPr>
          <w:p w:rsidR="002643CA" w:rsidRPr="005A22F4" w:rsidRDefault="002643CA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2643CA" w:rsidRPr="005A22F4" w:rsidTr="009D3C7A"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8142B8" w:rsidP="00C83190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outlineLvl w:val="0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2643CA" w:rsidRPr="003B12B1" w:rsidRDefault="002643CA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Об утверждении Положения о порядке осуществления санкционирования операций со средствами участников казначейского сопровождения.</w:t>
            </w:r>
          </w:p>
        </w:tc>
        <w:tc>
          <w:tcPr>
            <w:tcW w:w="1843" w:type="dxa"/>
          </w:tcPr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03..2023</w:t>
            </w:r>
          </w:p>
          <w:p w:rsidR="003B12B1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  <w:p w:rsidR="002643CA" w:rsidRPr="005A22F4" w:rsidRDefault="002643CA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2643CA" w:rsidRPr="005A22F4" w:rsidTr="009D3C7A">
        <w:tc>
          <w:tcPr>
            <w:tcW w:w="568" w:type="dxa"/>
          </w:tcPr>
          <w:p w:rsidR="002643CA" w:rsidRPr="005A22F4" w:rsidRDefault="002643C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3CA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2643CA" w:rsidRPr="003B12B1" w:rsidRDefault="002643CA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назначении уполномоченного органа и порядка прохождения субсидии, </w:t>
            </w:r>
            <w:r w:rsidRPr="003B12B1">
              <w:rPr>
                <w:sz w:val="24"/>
                <w:szCs w:val="24"/>
              </w:rPr>
              <w:lastRenderedPageBreak/>
              <w:t xml:space="preserve">предоставленной бюджету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, на государственную поддержку отрасли культуры на 2023 год.</w:t>
            </w:r>
          </w:p>
        </w:tc>
        <w:tc>
          <w:tcPr>
            <w:tcW w:w="1843" w:type="dxa"/>
          </w:tcPr>
          <w:p w:rsidR="002643CA" w:rsidRPr="005A22F4" w:rsidRDefault="002643CA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07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, о форме и сроках формирования отчета об их исполнении.</w:t>
            </w:r>
          </w:p>
        </w:tc>
        <w:tc>
          <w:tcPr>
            <w:tcW w:w="1843" w:type="dxa"/>
          </w:tcPr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03..2023</w:t>
            </w:r>
          </w:p>
          <w:p w:rsidR="003B12B1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  <w:p w:rsidR="001100DF" w:rsidRPr="005A22F4" w:rsidRDefault="001100DF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09.03.2023</w:t>
            </w:r>
          </w:p>
        </w:tc>
        <w:tc>
          <w:tcPr>
            <w:tcW w:w="4961" w:type="dxa"/>
          </w:tcPr>
          <w:p w:rsidR="008F3B66" w:rsidRPr="003B12B1" w:rsidRDefault="001100DF" w:rsidP="008F3B6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3B12B1">
              <w:rPr>
                <w:b/>
                <w:sz w:val="24"/>
                <w:szCs w:val="24"/>
              </w:rPr>
      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      </w:r>
            <w:proofErr w:type="gramEnd"/>
            <w:r w:rsidRPr="003B12B1">
              <w:rPr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  <w:r w:rsidR="008F3B66" w:rsidRPr="003B12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03..2023</w:t>
            </w:r>
          </w:p>
          <w:p w:rsidR="003B12B1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  <w:p w:rsidR="001100DF" w:rsidRPr="005A22F4" w:rsidRDefault="001100DF" w:rsidP="005E1EC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E754E6" w:rsidRDefault="008142B8" w:rsidP="00C83190">
            <w:pPr>
              <w:jc w:val="center"/>
              <w:rPr>
                <w:sz w:val="24"/>
                <w:szCs w:val="24"/>
              </w:rPr>
            </w:pPr>
            <w:r w:rsidRPr="00E754E6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 от 28.02.2023 № 133 «О разрешении продажи 1/72 доли жилого дома и 1/72 доли земельного участка, принадлежащих на праве общей долевой собственности несовершеннолетней </w:t>
            </w:r>
            <w:proofErr w:type="spellStart"/>
            <w:r w:rsidRPr="003B12B1">
              <w:rPr>
                <w:sz w:val="24"/>
                <w:szCs w:val="24"/>
              </w:rPr>
              <w:t>Айсиной</w:t>
            </w:r>
            <w:proofErr w:type="spellEnd"/>
            <w:r w:rsidRPr="003B12B1">
              <w:rPr>
                <w:sz w:val="24"/>
                <w:szCs w:val="24"/>
              </w:rPr>
              <w:t xml:space="preserve"> К.А.».</w:t>
            </w:r>
          </w:p>
        </w:tc>
        <w:tc>
          <w:tcPr>
            <w:tcW w:w="1843" w:type="dxa"/>
          </w:tcPr>
          <w:p w:rsidR="001100DF" w:rsidRPr="005A22F4" w:rsidRDefault="001100DF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rPr>
          <w:trHeight w:val="132"/>
        </w:trPr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3B12B1">
              <w:rPr>
                <w:sz w:val="24"/>
                <w:szCs w:val="24"/>
              </w:rPr>
              <w:t>Богучарский</w:t>
            </w:r>
            <w:proofErr w:type="spellEnd"/>
            <w:r w:rsidRPr="003B12B1">
              <w:rPr>
                <w:sz w:val="24"/>
                <w:szCs w:val="24"/>
              </w:rPr>
              <w:t xml:space="preserve"> психоневрологический </w:t>
            </w:r>
            <w:proofErr w:type="spellStart"/>
            <w:r w:rsidRPr="003B12B1">
              <w:rPr>
                <w:sz w:val="24"/>
                <w:szCs w:val="24"/>
              </w:rPr>
              <w:t>интернат</w:t>
            </w:r>
            <w:proofErr w:type="gramStart"/>
            <w:r w:rsidRPr="003B12B1">
              <w:rPr>
                <w:sz w:val="24"/>
                <w:szCs w:val="24"/>
              </w:rPr>
              <w:t>»ю</w:t>
            </w:r>
            <w:proofErr w:type="spellEnd"/>
            <w:proofErr w:type="gramEnd"/>
          </w:p>
        </w:tc>
        <w:tc>
          <w:tcPr>
            <w:tcW w:w="1843" w:type="dxa"/>
          </w:tcPr>
          <w:p w:rsidR="001100DF" w:rsidRPr="005A22F4" w:rsidRDefault="001100DF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1100DF" w:rsidRPr="003B12B1" w:rsidRDefault="001100DF" w:rsidP="00F766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3B12B1">
              <w:rPr>
                <w:sz w:val="24"/>
                <w:szCs w:val="24"/>
              </w:rPr>
              <w:t>Богучарский</w:t>
            </w:r>
            <w:proofErr w:type="spellEnd"/>
            <w:r w:rsidRPr="003B12B1">
              <w:rPr>
                <w:sz w:val="24"/>
                <w:szCs w:val="24"/>
              </w:rPr>
              <w:t xml:space="preserve"> психоневрологический </w:t>
            </w:r>
            <w:proofErr w:type="spellStart"/>
            <w:r w:rsidRPr="003B12B1">
              <w:rPr>
                <w:sz w:val="24"/>
                <w:szCs w:val="24"/>
              </w:rPr>
              <w:t>интернат</w:t>
            </w:r>
            <w:proofErr w:type="gramStart"/>
            <w:r w:rsidRPr="003B12B1">
              <w:rPr>
                <w:sz w:val="24"/>
                <w:szCs w:val="24"/>
              </w:rPr>
              <w:t>»ю</w:t>
            </w:r>
            <w:proofErr w:type="spellEnd"/>
            <w:proofErr w:type="gramEnd"/>
          </w:p>
        </w:tc>
        <w:tc>
          <w:tcPr>
            <w:tcW w:w="1843" w:type="dxa"/>
          </w:tcPr>
          <w:p w:rsidR="001100DF" w:rsidRPr="005A22F4" w:rsidRDefault="001100DF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кращении права аренды земельного участка с 5</w:t>
            </w:r>
            <w:r w:rsidR="007E3CC7" w:rsidRPr="003B12B1">
              <w:rPr>
                <w:sz w:val="24"/>
                <w:szCs w:val="24"/>
              </w:rPr>
              <w:t xml:space="preserve"> </w:t>
            </w:r>
            <w:r w:rsidRPr="003B12B1">
              <w:rPr>
                <w:sz w:val="24"/>
                <w:szCs w:val="24"/>
              </w:rPr>
              <w:t>кадастровым номером 36:03:5200007:113.</w:t>
            </w:r>
          </w:p>
        </w:tc>
        <w:tc>
          <w:tcPr>
            <w:tcW w:w="1843" w:type="dxa"/>
          </w:tcPr>
          <w:p w:rsidR="001100DF" w:rsidRPr="005A22F4" w:rsidRDefault="001100DF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Решетиной О.А.</w:t>
            </w:r>
          </w:p>
        </w:tc>
        <w:tc>
          <w:tcPr>
            <w:tcW w:w="1843" w:type="dxa"/>
          </w:tcPr>
          <w:p w:rsidR="001100DF" w:rsidRPr="005A22F4" w:rsidRDefault="001100DF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3B12B1">
              <w:rPr>
                <w:sz w:val="24"/>
                <w:szCs w:val="24"/>
              </w:rPr>
              <w:t>Сидакову</w:t>
            </w:r>
            <w:proofErr w:type="spellEnd"/>
            <w:r w:rsidRPr="003B12B1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1100DF" w:rsidRPr="003B12B1" w:rsidRDefault="001100DF" w:rsidP="00F766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3B12B1">
              <w:rPr>
                <w:sz w:val="24"/>
                <w:szCs w:val="24"/>
              </w:rPr>
              <w:t>Богучарский</w:t>
            </w:r>
            <w:proofErr w:type="spellEnd"/>
            <w:r w:rsidRPr="003B12B1">
              <w:rPr>
                <w:sz w:val="24"/>
                <w:szCs w:val="24"/>
              </w:rPr>
              <w:t xml:space="preserve"> психоневрологический </w:t>
            </w:r>
            <w:proofErr w:type="spellStart"/>
            <w:r w:rsidRPr="003B12B1">
              <w:rPr>
                <w:sz w:val="24"/>
                <w:szCs w:val="24"/>
              </w:rPr>
              <w:t>интернат</w:t>
            </w:r>
            <w:proofErr w:type="gramStart"/>
            <w:r w:rsidRPr="003B12B1">
              <w:rPr>
                <w:sz w:val="24"/>
                <w:szCs w:val="24"/>
              </w:rPr>
              <w:t>»ю</w:t>
            </w:r>
            <w:proofErr w:type="spellEnd"/>
            <w:proofErr w:type="gramEnd"/>
          </w:p>
        </w:tc>
        <w:tc>
          <w:tcPr>
            <w:tcW w:w="1843" w:type="dxa"/>
          </w:tcPr>
          <w:p w:rsidR="001100DF" w:rsidRPr="005A22F4" w:rsidRDefault="001100DF" w:rsidP="0087433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Степаненко Р.А.</w:t>
            </w:r>
          </w:p>
        </w:tc>
        <w:tc>
          <w:tcPr>
            <w:tcW w:w="1843" w:type="dxa"/>
          </w:tcPr>
          <w:p w:rsidR="001100DF" w:rsidRPr="005A22F4" w:rsidRDefault="001100DF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Ковалевой И.Н.</w:t>
            </w:r>
          </w:p>
        </w:tc>
        <w:tc>
          <w:tcPr>
            <w:tcW w:w="1843" w:type="dxa"/>
          </w:tcPr>
          <w:p w:rsidR="001100DF" w:rsidRPr="005A22F4" w:rsidRDefault="001100DF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3B12B1">
              <w:rPr>
                <w:sz w:val="24"/>
                <w:szCs w:val="24"/>
              </w:rPr>
              <w:t>Цымбалову</w:t>
            </w:r>
            <w:proofErr w:type="spellEnd"/>
            <w:r w:rsidRPr="003B12B1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1843" w:type="dxa"/>
          </w:tcPr>
          <w:p w:rsidR="001100DF" w:rsidRPr="005A22F4" w:rsidRDefault="001100DF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одаже по открытому аукциону </w:t>
            </w:r>
            <w:r w:rsidRPr="003B12B1">
              <w:rPr>
                <w:sz w:val="24"/>
                <w:szCs w:val="24"/>
              </w:rPr>
              <w:lastRenderedPageBreak/>
              <w:t>незастроенного земельного участка с кадастровым номером 36:03:5500007:271.</w:t>
            </w:r>
          </w:p>
        </w:tc>
        <w:tc>
          <w:tcPr>
            <w:tcW w:w="1843" w:type="dxa"/>
          </w:tcPr>
          <w:p w:rsidR="001100DF" w:rsidRPr="005A22F4" w:rsidRDefault="001100DF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1100DF" w:rsidRPr="005A22F4" w:rsidRDefault="001100DF" w:rsidP="00CE5209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1100DF" w:rsidRPr="005A22F4" w:rsidRDefault="001100DF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3B12B1">
              <w:rPr>
                <w:sz w:val="24"/>
                <w:szCs w:val="24"/>
              </w:rPr>
              <w:t>Суходонецкого</w:t>
            </w:r>
            <w:proofErr w:type="spellEnd"/>
            <w:r w:rsidRPr="003B12B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ED2E2D">
            <w:pPr>
              <w:jc w:val="center"/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4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проектной документации по объекту «Ремонт тепловой сети от ТК-2 до ТК-10 по </w:t>
            </w:r>
            <w:proofErr w:type="spellStart"/>
            <w:r w:rsidRPr="003B12B1">
              <w:rPr>
                <w:sz w:val="24"/>
                <w:szCs w:val="24"/>
              </w:rPr>
              <w:t>ул</w:t>
            </w:r>
            <w:proofErr w:type="gramStart"/>
            <w:r w:rsidRPr="003B12B1">
              <w:rPr>
                <w:sz w:val="24"/>
                <w:szCs w:val="24"/>
              </w:rPr>
              <w:t>.К</w:t>
            </w:r>
            <w:proofErr w:type="gramEnd"/>
            <w:r w:rsidRPr="003B12B1">
              <w:rPr>
                <w:sz w:val="24"/>
                <w:szCs w:val="24"/>
              </w:rPr>
              <w:t>арла</w:t>
            </w:r>
            <w:proofErr w:type="spellEnd"/>
            <w:r w:rsidRPr="003B12B1">
              <w:rPr>
                <w:sz w:val="24"/>
                <w:szCs w:val="24"/>
              </w:rPr>
              <w:t xml:space="preserve"> Маркс а в </w:t>
            </w:r>
            <w:proofErr w:type="spellStart"/>
            <w:r w:rsidRPr="003B12B1">
              <w:rPr>
                <w:sz w:val="24"/>
                <w:szCs w:val="24"/>
              </w:rPr>
              <w:t>г.Богучар</w:t>
            </w:r>
            <w:proofErr w:type="spellEnd"/>
            <w:r w:rsidRPr="003B12B1">
              <w:rPr>
                <w:sz w:val="24"/>
                <w:szCs w:val="24"/>
              </w:rPr>
              <w:t xml:space="preserve">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1100002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1100006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A927AF" w:rsidRDefault="001100DF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500007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500007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030C17" w:rsidRDefault="001100DF" w:rsidP="0003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500007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5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500012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15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b/>
                <w:i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б образовании избирательных участков на территор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3B12B1" w:rsidRPr="005A22F4" w:rsidRDefault="003B12B1" w:rsidP="003B12B1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03..2023</w:t>
            </w:r>
          </w:p>
          <w:p w:rsidR="001100DF" w:rsidRPr="005A22F4" w:rsidRDefault="003B12B1" w:rsidP="00F402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3B12B1">
              <w:rPr>
                <w:sz w:val="24"/>
                <w:szCs w:val="24"/>
              </w:rPr>
              <w:t>Слугинову</w:t>
            </w:r>
            <w:proofErr w:type="spellEnd"/>
            <w:r w:rsidRPr="003B12B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ого участка главе КФХ «</w:t>
            </w:r>
            <w:proofErr w:type="spellStart"/>
            <w:r w:rsidRPr="003B12B1">
              <w:rPr>
                <w:sz w:val="24"/>
                <w:szCs w:val="24"/>
              </w:rPr>
              <w:t>Янцен</w:t>
            </w:r>
            <w:proofErr w:type="spellEnd"/>
            <w:r w:rsidRPr="003B12B1">
              <w:rPr>
                <w:sz w:val="24"/>
                <w:szCs w:val="24"/>
              </w:rPr>
              <w:t xml:space="preserve"> и</w:t>
            </w:r>
            <w:proofErr w:type="gramStart"/>
            <w:r w:rsidRPr="003B12B1">
              <w:rPr>
                <w:sz w:val="24"/>
                <w:szCs w:val="24"/>
              </w:rPr>
              <w:t xml:space="preserve"> К</w:t>
            </w:r>
            <w:proofErr w:type="gramEnd"/>
            <w:r w:rsidRPr="003B12B1">
              <w:rPr>
                <w:sz w:val="24"/>
                <w:szCs w:val="24"/>
              </w:rPr>
              <w:t>о».</w:t>
            </w:r>
          </w:p>
        </w:tc>
        <w:tc>
          <w:tcPr>
            <w:tcW w:w="1843" w:type="dxa"/>
          </w:tcPr>
          <w:p w:rsidR="001100DF" w:rsidRPr="005A22F4" w:rsidRDefault="001100DF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3B12B1">
              <w:rPr>
                <w:sz w:val="24"/>
                <w:szCs w:val="24"/>
              </w:rPr>
              <w:t>Мезрину</w:t>
            </w:r>
            <w:proofErr w:type="spellEnd"/>
            <w:r w:rsidRPr="003B12B1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1100DF" w:rsidRPr="00A927AF" w:rsidRDefault="001100DF" w:rsidP="00EC47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Сушкиной М.А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1100004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3200003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Клиновой Н.Н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ого участка ИП главе КФХ Комарову А.А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3B12B1">
              <w:rPr>
                <w:sz w:val="24"/>
                <w:szCs w:val="24"/>
              </w:rPr>
              <w:t>Чесноковой</w:t>
            </w:r>
            <w:proofErr w:type="spellEnd"/>
            <w:r w:rsidRPr="003B12B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ого участка ИП главе КФХ Янченко А.А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ого участка ИП главе КФХ Янченко А.И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Ткаченко И.В.</w:t>
            </w:r>
          </w:p>
        </w:tc>
        <w:tc>
          <w:tcPr>
            <w:tcW w:w="1843" w:type="dxa"/>
          </w:tcPr>
          <w:p w:rsidR="001100DF" w:rsidRPr="005A22F4" w:rsidRDefault="001100DF" w:rsidP="00EC4725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Пешкову А.С.</w:t>
            </w:r>
          </w:p>
        </w:tc>
        <w:tc>
          <w:tcPr>
            <w:tcW w:w="1843" w:type="dxa"/>
          </w:tcPr>
          <w:p w:rsidR="001100DF" w:rsidRPr="005A22F4" w:rsidRDefault="001100DF" w:rsidP="00C304B1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овершеннолетним Трофимову О.О., Трофимову А.О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outlineLvl w:val="0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разрешении продажи 2/4 долей жилого дома и земельного участка, принадлежащих на праве общей долевой собственности несовершеннолетним </w:t>
            </w:r>
            <w:proofErr w:type="spellStart"/>
            <w:r w:rsidRPr="003B12B1">
              <w:rPr>
                <w:sz w:val="24"/>
                <w:szCs w:val="24"/>
              </w:rPr>
              <w:t>Аршинову</w:t>
            </w:r>
            <w:proofErr w:type="spellEnd"/>
            <w:r w:rsidRPr="003B12B1">
              <w:rPr>
                <w:sz w:val="24"/>
                <w:szCs w:val="24"/>
              </w:rPr>
              <w:t xml:space="preserve"> К.Ю., </w:t>
            </w:r>
            <w:proofErr w:type="spellStart"/>
            <w:r w:rsidRPr="003B12B1">
              <w:rPr>
                <w:sz w:val="24"/>
                <w:szCs w:val="24"/>
              </w:rPr>
              <w:t>Аршинову</w:t>
            </w:r>
            <w:proofErr w:type="spellEnd"/>
            <w:r w:rsidRPr="003B12B1"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от 20.12.20212 № 735 «О комиссии по делам несовершеннолетних и защите их прав администрац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F4021F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Носовой В.В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от 20.12.2022 года № 836 «О предоставлении в аренду земельных участков ООО «</w:t>
            </w:r>
            <w:proofErr w:type="spellStart"/>
            <w:r w:rsidRPr="003B12B1">
              <w:rPr>
                <w:sz w:val="24"/>
                <w:szCs w:val="24"/>
              </w:rPr>
              <w:t>Богучарская</w:t>
            </w:r>
            <w:proofErr w:type="spellEnd"/>
            <w:r w:rsidRPr="003B12B1">
              <w:rPr>
                <w:sz w:val="24"/>
                <w:szCs w:val="24"/>
              </w:rPr>
              <w:t xml:space="preserve"> ССФ НИИ масличных культур»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3B12B1">
              <w:rPr>
                <w:sz w:val="24"/>
                <w:szCs w:val="24"/>
              </w:rPr>
              <w:t>Медовского</w:t>
            </w:r>
            <w:proofErr w:type="spellEnd"/>
            <w:r w:rsidRPr="003B12B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100DF" w:rsidRPr="00F87192" w:rsidRDefault="001100DF" w:rsidP="003140EA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F4021F" w:rsidRDefault="008142B8" w:rsidP="00C83190">
            <w:pPr>
              <w:jc w:val="center"/>
              <w:rPr>
                <w:b/>
                <w:sz w:val="24"/>
                <w:szCs w:val="24"/>
              </w:rPr>
            </w:pPr>
            <w:r w:rsidRPr="00F4021F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:rsidR="001100DF" w:rsidRPr="00F4021F" w:rsidRDefault="001100DF" w:rsidP="000321F8">
            <w:pPr>
              <w:jc w:val="both"/>
              <w:rPr>
                <w:b/>
                <w:sz w:val="24"/>
                <w:szCs w:val="24"/>
              </w:rPr>
            </w:pPr>
            <w:r w:rsidRPr="00F4021F">
              <w:rPr>
                <w:b/>
                <w:sz w:val="24"/>
                <w:szCs w:val="24"/>
              </w:rPr>
              <w:t>22.03.2023</w:t>
            </w:r>
          </w:p>
        </w:tc>
        <w:tc>
          <w:tcPr>
            <w:tcW w:w="4961" w:type="dxa"/>
          </w:tcPr>
          <w:p w:rsidR="001100DF" w:rsidRPr="00F4021F" w:rsidRDefault="001100DF" w:rsidP="000321F8">
            <w:pPr>
              <w:jc w:val="both"/>
              <w:rPr>
                <w:b/>
                <w:sz w:val="24"/>
                <w:szCs w:val="24"/>
              </w:rPr>
            </w:pPr>
            <w:r w:rsidRPr="00F4021F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F4021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4021F">
              <w:rPr>
                <w:b/>
                <w:sz w:val="24"/>
                <w:szCs w:val="24"/>
              </w:rPr>
              <w:t xml:space="preserve"> муниципального района общественной организации - </w:t>
            </w:r>
            <w:proofErr w:type="spellStart"/>
            <w:r w:rsidRPr="00F4021F">
              <w:rPr>
                <w:b/>
                <w:sz w:val="24"/>
                <w:szCs w:val="24"/>
              </w:rPr>
              <w:t>Богучарская</w:t>
            </w:r>
            <w:proofErr w:type="spellEnd"/>
            <w:r w:rsidRPr="00F4021F">
              <w:rPr>
                <w:b/>
                <w:sz w:val="24"/>
                <w:szCs w:val="24"/>
              </w:rPr>
              <w:t xml:space="preserve"> район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  <w:tc>
          <w:tcPr>
            <w:tcW w:w="1843" w:type="dxa"/>
          </w:tcPr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F4021F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1100DF" w:rsidRPr="005A22F4" w:rsidRDefault="001100DF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разрешении на вступление в брак несовершеннолетней Рогачевой АА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разрешении продажи 1/5 доли жилого дома и земельного участка, </w:t>
            </w:r>
            <w:proofErr w:type="gramStart"/>
            <w:r w:rsidRPr="003B12B1">
              <w:rPr>
                <w:sz w:val="24"/>
                <w:szCs w:val="24"/>
              </w:rPr>
              <w:t>принадлежащих</w:t>
            </w:r>
            <w:proofErr w:type="gramEnd"/>
            <w:r w:rsidRPr="003B12B1">
              <w:rPr>
                <w:sz w:val="24"/>
                <w:szCs w:val="24"/>
              </w:rPr>
              <w:t xml:space="preserve"> на праве общей долевой собственности несовершеннолетнему </w:t>
            </w:r>
            <w:proofErr w:type="spellStart"/>
            <w:r w:rsidRPr="003B12B1">
              <w:rPr>
                <w:sz w:val="24"/>
                <w:szCs w:val="24"/>
              </w:rPr>
              <w:t>Мурсалову</w:t>
            </w:r>
            <w:proofErr w:type="spellEnd"/>
            <w:r w:rsidRPr="003B12B1">
              <w:rPr>
                <w:sz w:val="24"/>
                <w:szCs w:val="24"/>
              </w:rPr>
              <w:t xml:space="preserve"> Б.Р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0700015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0700015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C83190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1100DF" w:rsidRPr="003B12B1" w:rsidRDefault="001100DF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100DF" w:rsidRPr="005A22F4" w:rsidTr="009D3C7A">
        <w:tc>
          <w:tcPr>
            <w:tcW w:w="568" w:type="dxa"/>
          </w:tcPr>
          <w:p w:rsidR="001100DF" w:rsidRPr="005A22F4" w:rsidRDefault="001100DF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0DF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1100DF" w:rsidRPr="003B12B1" w:rsidRDefault="001100DF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.03.2023</w:t>
            </w:r>
          </w:p>
        </w:tc>
        <w:tc>
          <w:tcPr>
            <w:tcW w:w="4961" w:type="dxa"/>
          </w:tcPr>
          <w:p w:rsidR="001100DF" w:rsidRPr="003B12B1" w:rsidRDefault="001100DF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1100DF" w:rsidRPr="005A22F4" w:rsidRDefault="001100DF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300E61" w:rsidRPr="005A22F4" w:rsidTr="009D3C7A">
        <w:tc>
          <w:tcPr>
            <w:tcW w:w="568" w:type="dxa"/>
          </w:tcPr>
          <w:p w:rsidR="00300E61" w:rsidRPr="005A22F4" w:rsidRDefault="00300E6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E61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300E61" w:rsidRPr="003B12B1" w:rsidRDefault="00300E61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4.03.2023</w:t>
            </w:r>
          </w:p>
        </w:tc>
        <w:tc>
          <w:tcPr>
            <w:tcW w:w="4961" w:type="dxa"/>
          </w:tcPr>
          <w:p w:rsidR="00300E61" w:rsidRPr="003B12B1" w:rsidRDefault="00300E61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б исключении жилого помещения из специализированного жилищного фонда и включении его в муниципальный жилищный фонд коммерческого использования.</w:t>
            </w:r>
          </w:p>
        </w:tc>
        <w:tc>
          <w:tcPr>
            <w:tcW w:w="1843" w:type="dxa"/>
          </w:tcPr>
          <w:p w:rsidR="00300E61" w:rsidRPr="005A22F4" w:rsidRDefault="00300E61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300E61" w:rsidRPr="005A22F4" w:rsidTr="009D3C7A">
        <w:tc>
          <w:tcPr>
            <w:tcW w:w="568" w:type="dxa"/>
          </w:tcPr>
          <w:p w:rsidR="00300E61" w:rsidRPr="005A22F4" w:rsidRDefault="00300E6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E61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300E61" w:rsidRPr="003B12B1" w:rsidRDefault="00300E61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4.03.2023</w:t>
            </w:r>
          </w:p>
        </w:tc>
        <w:tc>
          <w:tcPr>
            <w:tcW w:w="4961" w:type="dxa"/>
          </w:tcPr>
          <w:p w:rsidR="00300E61" w:rsidRPr="003B12B1" w:rsidRDefault="00300E61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остановке на учет в качестве нуждающегося в жилых помещениях муниципального жилищного фонда коммерческого использования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00E61" w:rsidRPr="005A22F4" w:rsidRDefault="00300E61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300E61" w:rsidRPr="005A22F4" w:rsidTr="009D3C7A">
        <w:tc>
          <w:tcPr>
            <w:tcW w:w="568" w:type="dxa"/>
          </w:tcPr>
          <w:p w:rsidR="00300E61" w:rsidRPr="005A22F4" w:rsidRDefault="00300E61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0E61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300E61" w:rsidRPr="003B12B1" w:rsidRDefault="00300E61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7.03.2023</w:t>
            </w:r>
          </w:p>
        </w:tc>
        <w:tc>
          <w:tcPr>
            <w:tcW w:w="4961" w:type="dxa"/>
          </w:tcPr>
          <w:p w:rsidR="00300E61" w:rsidRPr="003B12B1" w:rsidRDefault="00300E61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300E61" w:rsidRPr="005A22F4" w:rsidRDefault="00300E61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7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100005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7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700008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7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 физической культуры и спорта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F4021F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CC0636" w:rsidRDefault="008142B8" w:rsidP="00173354">
            <w:pPr>
              <w:jc w:val="center"/>
              <w:rPr>
                <w:b/>
                <w:sz w:val="24"/>
                <w:szCs w:val="24"/>
              </w:rPr>
            </w:pPr>
            <w:r w:rsidRPr="00CC0636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0321F8" w:rsidRPr="00CC0636" w:rsidRDefault="006F47AF" w:rsidP="00173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CC0636" w:rsidRDefault="005A5534" w:rsidP="000321F8">
            <w:pPr>
              <w:jc w:val="both"/>
              <w:rPr>
                <w:b/>
                <w:sz w:val="24"/>
                <w:szCs w:val="24"/>
              </w:rPr>
            </w:pPr>
            <w:r w:rsidRPr="00CC0636">
              <w:rPr>
                <w:b/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организаций </w:t>
            </w:r>
            <w:proofErr w:type="spellStart"/>
            <w:r w:rsidRPr="00CC063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C0636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F47AF" w:rsidRPr="005A22F4" w:rsidRDefault="006F47AF" w:rsidP="006F47A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6F47AF" w:rsidRPr="005A22F4" w:rsidRDefault="006F47AF" w:rsidP="006F47A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6F47AF" w:rsidRDefault="006F47AF" w:rsidP="006F47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снятии с учета подопечных несовершеннолетнего Шерстюка А.М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б утверждении перечня массовых социально значимых муниципальных услуг администрац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, подлежащих переводу в электронный формат</w:t>
            </w:r>
          </w:p>
        </w:tc>
        <w:tc>
          <w:tcPr>
            <w:tcW w:w="1843" w:type="dxa"/>
          </w:tcPr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F4021F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4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3B12B1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8142B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200002:226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 бесплатное получение в собственность земельных участков, многодетной семьи </w:t>
            </w:r>
            <w:proofErr w:type="spellStart"/>
            <w:r w:rsidRPr="003B12B1">
              <w:rPr>
                <w:sz w:val="24"/>
                <w:szCs w:val="24"/>
              </w:rPr>
              <w:t>Марфинец</w:t>
            </w:r>
            <w:proofErr w:type="spellEnd"/>
          </w:p>
        </w:tc>
        <w:tc>
          <w:tcPr>
            <w:tcW w:w="1843" w:type="dxa"/>
          </w:tcPr>
          <w:p w:rsidR="000321F8" w:rsidRPr="007F1D84" w:rsidRDefault="000321F8" w:rsidP="00E8089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1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5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Стрешнева Николая Андреевича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3B12B1">
              <w:rPr>
                <w:sz w:val="24"/>
                <w:szCs w:val="24"/>
              </w:rPr>
              <w:t>Строителеву</w:t>
            </w:r>
            <w:proofErr w:type="spellEnd"/>
            <w:r w:rsidRPr="003B12B1">
              <w:rPr>
                <w:sz w:val="24"/>
                <w:szCs w:val="24"/>
              </w:rPr>
              <w:t xml:space="preserve"> Я.С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3B12B1">
              <w:rPr>
                <w:b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3B12B1">
              <w:rPr>
                <w:b/>
                <w:sz w:val="24"/>
                <w:szCs w:val="24"/>
              </w:rPr>
              <w:t xml:space="preserve">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Воронежской области на 2023 год </w:t>
            </w:r>
          </w:p>
        </w:tc>
        <w:tc>
          <w:tcPr>
            <w:tcW w:w="1843" w:type="dxa"/>
          </w:tcPr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F4021F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</w:t>
            </w:r>
            <w:r w:rsidR="00622AA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8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земельного участка в безвозмездное пользование БУЗ ВО «</w:t>
            </w:r>
            <w:proofErr w:type="spellStart"/>
            <w:r w:rsidRPr="003B12B1">
              <w:rPr>
                <w:sz w:val="24"/>
                <w:szCs w:val="24"/>
              </w:rPr>
              <w:t>Богучарская</w:t>
            </w:r>
            <w:proofErr w:type="spellEnd"/>
            <w:r w:rsidRPr="003B12B1">
              <w:rPr>
                <w:sz w:val="24"/>
                <w:szCs w:val="24"/>
              </w:rPr>
              <w:t xml:space="preserve"> РБ»  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й </w:t>
            </w:r>
            <w:proofErr w:type="spellStart"/>
            <w:r w:rsidRPr="003B12B1">
              <w:rPr>
                <w:sz w:val="24"/>
                <w:szCs w:val="24"/>
              </w:rPr>
              <w:t>Аннамухамедовой</w:t>
            </w:r>
            <w:proofErr w:type="spellEnd"/>
            <w:r w:rsidRPr="003B12B1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разрешении продажи 1/3 доли квартиры, принадлежащей на праве общей долевой собственности несовершеннолетней </w:t>
            </w:r>
            <w:proofErr w:type="spellStart"/>
            <w:r w:rsidRPr="003B12B1">
              <w:rPr>
                <w:sz w:val="24"/>
                <w:szCs w:val="24"/>
              </w:rPr>
              <w:t>Аннамухамедовой</w:t>
            </w:r>
            <w:proofErr w:type="spellEnd"/>
            <w:r w:rsidRPr="003B12B1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го Волкова Ф.Д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разрешении продажи 1/3 доли квартиры, принадлежащей на праве общей долевой собственности несовершеннолетнему Волкову Ф.Д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Воронежской области от 10.08.2022 № 523 «Об утверждении Правил использования водных объектов общего пользования, расположенных на территор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для личных и бытовых нужд»</w:t>
            </w:r>
          </w:p>
        </w:tc>
        <w:tc>
          <w:tcPr>
            <w:tcW w:w="1843" w:type="dxa"/>
          </w:tcPr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F4021F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D25481" w:rsidRPr="003B12B1" w:rsidRDefault="000321F8" w:rsidP="00D25481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осковых</w:t>
            </w:r>
            <w:r w:rsidR="00D25481" w:rsidRPr="003B12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b/>
                <w:sz w:val="24"/>
                <w:szCs w:val="24"/>
              </w:rPr>
            </w:pPr>
            <w:r w:rsidRPr="003B12B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3B12B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b/>
                <w:sz w:val="24"/>
                <w:szCs w:val="24"/>
              </w:rPr>
              <w:t xml:space="preserve"> муниципального района от 19.10.2022 № 684 «Об утверждении примерных Положений об оплате труда в общеобразовательных организациях, в организациях дополнительного образования, в дошкольных образовательных организациях»</w:t>
            </w:r>
          </w:p>
        </w:tc>
        <w:tc>
          <w:tcPr>
            <w:tcW w:w="1843" w:type="dxa"/>
          </w:tcPr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F4021F" w:rsidRPr="005A22F4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3.2023</w:t>
            </w:r>
          </w:p>
          <w:p w:rsidR="00F4021F" w:rsidRDefault="00F4021F" w:rsidP="00F40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9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3B12B1">
              <w:rPr>
                <w:sz w:val="24"/>
                <w:szCs w:val="24"/>
              </w:rPr>
              <w:t>Дьяченковского</w:t>
            </w:r>
            <w:proofErr w:type="spellEnd"/>
            <w:r w:rsidRPr="003B12B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1A0E8B">
        <w:trPr>
          <w:trHeight w:val="868"/>
        </w:trPr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3B12B1">
              <w:rPr>
                <w:sz w:val="24"/>
                <w:szCs w:val="24"/>
              </w:rPr>
              <w:t>Богучарского</w:t>
            </w:r>
            <w:proofErr w:type="spellEnd"/>
            <w:r w:rsidRPr="003B12B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Ермакову П.Ф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разрешении продажи 1/8 доли квартиры, </w:t>
            </w:r>
            <w:proofErr w:type="gramStart"/>
            <w:r w:rsidRPr="003B12B1">
              <w:rPr>
                <w:sz w:val="24"/>
                <w:szCs w:val="24"/>
              </w:rPr>
              <w:t>принадлежащих</w:t>
            </w:r>
            <w:proofErr w:type="gramEnd"/>
            <w:r w:rsidRPr="003B12B1">
              <w:rPr>
                <w:sz w:val="24"/>
                <w:szCs w:val="24"/>
              </w:rPr>
              <w:t xml:space="preserve"> на праве общей долевой собственности несовершеннолетнему Шевцову Р.Р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Никитиных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б обмене земельными участками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главе КФХ Гончарову А.В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3B12B1">
              <w:rPr>
                <w:sz w:val="24"/>
                <w:szCs w:val="24"/>
              </w:rPr>
              <w:t>Болотову</w:t>
            </w:r>
            <w:proofErr w:type="spellEnd"/>
            <w:r w:rsidRPr="003B12B1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3B12B1">
              <w:rPr>
                <w:sz w:val="24"/>
                <w:szCs w:val="24"/>
              </w:rPr>
              <w:t>Ряскину</w:t>
            </w:r>
            <w:proofErr w:type="spellEnd"/>
            <w:r w:rsidRPr="003B12B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0321F8" w:rsidRPr="005A22F4" w:rsidTr="009D3C7A">
        <w:tc>
          <w:tcPr>
            <w:tcW w:w="568" w:type="dxa"/>
          </w:tcPr>
          <w:p w:rsidR="000321F8" w:rsidRPr="005A22F4" w:rsidRDefault="000321F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F8" w:rsidRPr="003B12B1" w:rsidRDefault="00CF1D34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:rsidR="000321F8" w:rsidRPr="003B12B1" w:rsidRDefault="000321F8" w:rsidP="00173354">
            <w:pPr>
              <w:jc w:val="center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30.03.2023</w:t>
            </w:r>
          </w:p>
        </w:tc>
        <w:tc>
          <w:tcPr>
            <w:tcW w:w="4961" w:type="dxa"/>
          </w:tcPr>
          <w:p w:rsidR="000321F8" w:rsidRPr="003B12B1" w:rsidRDefault="000321F8" w:rsidP="000321F8">
            <w:pPr>
              <w:jc w:val="both"/>
              <w:rPr>
                <w:sz w:val="24"/>
                <w:szCs w:val="24"/>
              </w:rPr>
            </w:pPr>
            <w:r w:rsidRPr="003B12B1">
              <w:rPr>
                <w:sz w:val="24"/>
                <w:szCs w:val="24"/>
              </w:rPr>
              <w:t>О предоставлении в аренду земельных участков ИП Агафонову А.А.</w:t>
            </w:r>
          </w:p>
        </w:tc>
        <w:tc>
          <w:tcPr>
            <w:tcW w:w="1843" w:type="dxa"/>
          </w:tcPr>
          <w:p w:rsidR="000321F8" w:rsidRPr="005A22F4" w:rsidRDefault="000321F8" w:rsidP="00E808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5A22F4" w:rsidRDefault="006850CD" w:rsidP="008C3CF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5A22F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354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A0789"/>
    <w:rsid w:val="001A0E8B"/>
    <w:rsid w:val="001A16EE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6D15"/>
    <w:rsid w:val="00257170"/>
    <w:rsid w:val="00257CDB"/>
    <w:rsid w:val="00260DAF"/>
    <w:rsid w:val="0026168B"/>
    <w:rsid w:val="00263248"/>
    <w:rsid w:val="00263E3C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2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55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A4C"/>
    <w:rsid w:val="00620FE8"/>
    <w:rsid w:val="00621C62"/>
    <w:rsid w:val="00622102"/>
    <w:rsid w:val="0062263A"/>
    <w:rsid w:val="006229D0"/>
    <w:rsid w:val="00622AAC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47AF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7A9A"/>
    <w:rsid w:val="00827CB8"/>
    <w:rsid w:val="00830385"/>
    <w:rsid w:val="0083038E"/>
    <w:rsid w:val="0083214F"/>
    <w:rsid w:val="00832793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3CF3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065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51F"/>
    <w:rsid w:val="00AC6C06"/>
    <w:rsid w:val="00AD147D"/>
    <w:rsid w:val="00AD442A"/>
    <w:rsid w:val="00AD5F76"/>
    <w:rsid w:val="00AD737E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2E08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C0636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1D34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1FB6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54E6"/>
    <w:rsid w:val="00E7647E"/>
    <w:rsid w:val="00E76647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A27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449"/>
    <w:rsid w:val="00ED2618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0CA5-C5E3-47D8-901F-374741A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1</TotalTime>
  <Pages>9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133</cp:revision>
  <cp:lastPrinted>2023-02-13T07:00:00Z</cp:lastPrinted>
  <dcterms:created xsi:type="dcterms:W3CDTF">2014-03-26T19:00:00Z</dcterms:created>
  <dcterms:modified xsi:type="dcterms:W3CDTF">2023-04-18T11:17:00Z</dcterms:modified>
</cp:coreProperties>
</file>